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04" w:rsidRPr="000F17B8" w:rsidRDefault="00143404" w:rsidP="001434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F17B8">
        <w:rPr>
          <w:rFonts w:ascii="Times New Roman" w:hAnsi="Times New Roman"/>
          <w:b/>
          <w:bCs/>
          <w:color w:val="000000"/>
        </w:rPr>
        <w:t xml:space="preserve">ДОГОВОР № </w:t>
      </w:r>
      <w:r w:rsidRPr="000F17B8">
        <w:rPr>
          <w:rFonts w:ascii="Times New Roman" w:hAnsi="Times New Roman"/>
          <w:b/>
          <w:bCs/>
          <w:color w:val="000000"/>
          <w:u w:val="single"/>
        </w:rPr>
        <w:t>___</w:t>
      </w:r>
      <w:r w:rsidRPr="000F17B8">
        <w:rPr>
          <w:rFonts w:ascii="Times New Roman" w:hAnsi="Times New Roman"/>
          <w:b/>
          <w:bCs/>
          <w:color w:val="000000"/>
        </w:rPr>
        <w:t>_н(д)</w:t>
      </w:r>
    </w:p>
    <w:p w:rsidR="00143404" w:rsidRPr="000F17B8" w:rsidRDefault="00143404" w:rsidP="001434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F17B8">
        <w:rPr>
          <w:rFonts w:ascii="Times New Roman" w:hAnsi="Times New Roman"/>
          <w:b/>
          <w:bCs/>
          <w:color w:val="000000"/>
        </w:rPr>
        <w:t>найма специализированного жилого помещения</w:t>
      </w:r>
    </w:p>
    <w:p w:rsidR="00143404" w:rsidRPr="000F17B8" w:rsidRDefault="00143404" w:rsidP="001434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F17B8">
        <w:rPr>
          <w:rFonts w:ascii="Times New Roman" w:hAnsi="Times New Roman"/>
          <w:b/>
          <w:bCs/>
          <w:color w:val="000000"/>
        </w:rPr>
        <w:t>в Санкт-Петербургском государственном бюджетном стационарном учреждении социального обслуживания «Дом-интернат для детей</w:t>
      </w:r>
      <w:r w:rsidR="004242EC" w:rsidRPr="000F17B8">
        <w:rPr>
          <w:rFonts w:ascii="Times New Roman" w:hAnsi="Times New Roman"/>
          <w:b/>
          <w:bCs/>
          <w:color w:val="000000"/>
        </w:rPr>
        <w:t xml:space="preserve"> с отклонениями в умственном развитии №2</w:t>
      </w:r>
      <w:r w:rsidRPr="000F17B8">
        <w:rPr>
          <w:rFonts w:ascii="Times New Roman" w:hAnsi="Times New Roman"/>
          <w:b/>
          <w:bCs/>
          <w:color w:val="000000"/>
        </w:rPr>
        <w:t>»</w:t>
      </w:r>
    </w:p>
    <w:p w:rsidR="005F5680" w:rsidRPr="000F17B8" w:rsidRDefault="005F5680" w:rsidP="005F56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F5680" w:rsidRPr="000F17B8" w:rsidRDefault="005F5680" w:rsidP="005F56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F5680" w:rsidRPr="000F17B8" w:rsidRDefault="005F5680" w:rsidP="005F56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F5680" w:rsidRPr="000F17B8" w:rsidRDefault="005F5680" w:rsidP="005F56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F5680" w:rsidRPr="000F17B8" w:rsidRDefault="005F5680" w:rsidP="005F5680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0F17B8">
        <w:rPr>
          <w:rFonts w:ascii="Times New Roman" w:hAnsi="Times New Roman"/>
        </w:rPr>
        <w:t>Санкт-Петербург</w:t>
      </w:r>
      <w:r w:rsidRPr="000F17B8">
        <w:rPr>
          <w:rFonts w:ascii="Times New Roman" w:hAnsi="Times New Roman"/>
        </w:rPr>
        <w:tab/>
      </w:r>
      <w:r w:rsidRPr="000F17B8">
        <w:rPr>
          <w:rFonts w:ascii="Times New Roman" w:hAnsi="Times New Roman"/>
        </w:rPr>
        <w:tab/>
      </w:r>
      <w:r w:rsidRPr="000F17B8">
        <w:rPr>
          <w:rFonts w:ascii="Times New Roman" w:hAnsi="Times New Roman"/>
        </w:rPr>
        <w:tab/>
      </w:r>
      <w:r w:rsidRPr="000F17B8">
        <w:rPr>
          <w:rFonts w:ascii="Times New Roman" w:hAnsi="Times New Roman"/>
        </w:rPr>
        <w:tab/>
      </w:r>
      <w:r w:rsidRPr="000F17B8">
        <w:rPr>
          <w:rFonts w:ascii="Times New Roman" w:hAnsi="Times New Roman"/>
        </w:rPr>
        <w:tab/>
      </w:r>
      <w:r w:rsidRPr="000F17B8">
        <w:rPr>
          <w:rFonts w:ascii="Times New Roman" w:hAnsi="Times New Roman"/>
        </w:rPr>
        <w:tab/>
      </w:r>
      <w:r w:rsidRPr="000F17B8">
        <w:rPr>
          <w:rFonts w:ascii="Times New Roman" w:hAnsi="Times New Roman"/>
        </w:rPr>
        <w:tab/>
      </w:r>
      <w:r w:rsidRPr="000F17B8">
        <w:rPr>
          <w:rFonts w:ascii="Times New Roman" w:hAnsi="Times New Roman"/>
        </w:rPr>
        <w:tab/>
      </w:r>
      <w:r w:rsidRPr="000F17B8">
        <w:rPr>
          <w:rFonts w:ascii="Times New Roman" w:hAnsi="Times New Roman"/>
          <w:u w:val="single"/>
        </w:rPr>
        <w:t>«» 201</w:t>
      </w:r>
      <w:bookmarkStart w:id="0" w:name="_GoBack"/>
      <w:bookmarkEnd w:id="0"/>
      <w:r w:rsidRPr="000F17B8">
        <w:rPr>
          <w:rFonts w:ascii="Times New Roman" w:hAnsi="Times New Roman"/>
          <w:u w:val="single"/>
        </w:rPr>
        <w:t xml:space="preserve"> г.</w:t>
      </w:r>
    </w:p>
    <w:p w:rsidR="005F5680" w:rsidRPr="000F17B8" w:rsidRDefault="005F5680" w:rsidP="005F568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35C23" w:rsidRPr="000F17B8" w:rsidRDefault="00335C23" w:rsidP="005F568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35C23" w:rsidRPr="000F17B8" w:rsidRDefault="00335C23" w:rsidP="005F568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F5680" w:rsidRPr="000F17B8" w:rsidRDefault="005F5680" w:rsidP="005F568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  <w:r w:rsidRPr="000F17B8">
        <w:rPr>
          <w:rFonts w:ascii="Times New Roman" w:hAnsi="Times New Roman"/>
          <w:b/>
        </w:rPr>
        <w:t>Санкт-Петербургское государственное бюджетное стационарное учреждение социального обслуживания«Дом-интернат для детей</w:t>
      </w:r>
      <w:r w:rsidR="004242EC" w:rsidRPr="000F17B8">
        <w:rPr>
          <w:rFonts w:ascii="Times New Roman" w:hAnsi="Times New Roman"/>
          <w:b/>
        </w:rPr>
        <w:t xml:space="preserve"> с отклонениями в умственном развитии №2</w:t>
      </w:r>
      <w:r w:rsidRPr="000F17B8">
        <w:rPr>
          <w:rFonts w:ascii="Times New Roman" w:hAnsi="Times New Roman"/>
          <w:b/>
        </w:rPr>
        <w:t>»</w:t>
      </w:r>
      <w:r w:rsidRPr="000F17B8">
        <w:rPr>
          <w:rFonts w:ascii="Times New Roman" w:hAnsi="Times New Roman"/>
        </w:rPr>
        <w:t xml:space="preserve">, расположенное по адресу: </w:t>
      </w:r>
      <w:r w:rsidR="00060C31" w:rsidRPr="000F17B8">
        <w:rPr>
          <w:rFonts w:ascii="Times New Roman" w:hAnsi="Times New Roman"/>
        </w:rPr>
        <w:t>198504,</w:t>
      </w:r>
      <w:r w:rsidRPr="000F17B8">
        <w:rPr>
          <w:rFonts w:ascii="Times New Roman" w:hAnsi="Times New Roman"/>
        </w:rPr>
        <w:t xml:space="preserve">Санкт-Петербург, г. </w:t>
      </w:r>
      <w:r w:rsidR="00347CA3" w:rsidRPr="000F17B8">
        <w:rPr>
          <w:rFonts w:ascii="Times New Roman" w:hAnsi="Times New Roman"/>
        </w:rPr>
        <w:t>Петергоф</w:t>
      </w:r>
      <w:r w:rsidR="004242EC" w:rsidRPr="000F17B8">
        <w:rPr>
          <w:rFonts w:ascii="Times New Roman" w:hAnsi="Times New Roman"/>
        </w:rPr>
        <w:t>, ул. Петергофская, д. 4/2</w:t>
      </w:r>
      <w:r w:rsidRPr="000F17B8">
        <w:rPr>
          <w:rFonts w:ascii="Times New Roman" w:hAnsi="Times New Roman"/>
        </w:rPr>
        <w:t>, именуемое в дальнейшем «</w:t>
      </w:r>
      <w:r w:rsidR="00347CA3" w:rsidRPr="000F17B8">
        <w:rPr>
          <w:rFonts w:ascii="Times New Roman" w:hAnsi="Times New Roman"/>
        </w:rPr>
        <w:t>Учреждение</w:t>
      </w:r>
      <w:r w:rsidRPr="000F17B8">
        <w:rPr>
          <w:rFonts w:ascii="Times New Roman" w:hAnsi="Times New Roman"/>
        </w:rPr>
        <w:t xml:space="preserve">», в лице директора </w:t>
      </w:r>
      <w:r w:rsidR="004242EC" w:rsidRPr="000F17B8">
        <w:rPr>
          <w:rFonts w:ascii="Times New Roman" w:hAnsi="Times New Roman"/>
          <w:b/>
        </w:rPr>
        <w:t>Дерябиной Ирины Викторовны</w:t>
      </w:r>
      <w:r w:rsidRPr="000F17B8">
        <w:rPr>
          <w:rFonts w:ascii="Times New Roman" w:hAnsi="Times New Roman"/>
        </w:rPr>
        <w:t>, действующего на основании Устава</w:t>
      </w:r>
      <w:r w:rsidR="00347CA3" w:rsidRPr="000F17B8">
        <w:rPr>
          <w:rFonts w:ascii="Times New Roman" w:hAnsi="Times New Roman"/>
        </w:rPr>
        <w:t xml:space="preserve"> Учреждения и Закона  Санкт-Петербурга от 15.03.2006 г. № 100-15 «О специализированном жилом фонде Санкт-Петербурга»</w:t>
      </w:r>
      <w:r w:rsidRPr="000F17B8">
        <w:rPr>
          <w:rFonts w:ascii="Times New Roman" w:hAnsi="Times New Roman"/>
        </w:rPr>
        <w:t>, с одной ст</w:t>
      </w:r>
      <w:r w:rsidR="00335C23" w:rsidRPr="000F17B8">
        <w:rPr>
          <w:rFonts w:ascii="Times New Roman" w:hAnsi="Times New Roman"/>
        </w:rPr>
        <w:t>ороны, и Местная администрация М</w:t>
      </w:r>
      <w:r w:rsidRPr="000F17B8">
        <w:rPr>
          <w:rFonts w:ascii="Times New Roman" w:hAnsi="Times New Roman"/>
        </w:rPr>
        <w:t xml:space="preserve">униципального образования город Петергоф, расположенная по адресу: 198510, г. Санкт-Петербург, </w:t>
      </w:r>
      <w:r w:rsidR="00347CA3" w:rsidRPr="000F17B8">
        <w:rPr>
          <w:rFonts w:ascii="Times New Roman" w:hAnsi="Times New Roman"/>
        </w:rPr>
        <w:t>Петергоф</w:t>
      </w:r>
      <w:r w:rsidRPr="000F17B8">
        <w:rPr>
          <w:rFonts w:ascii="Times New Roman" w:hAnsi="Times New Roman"/>
        </w:rPr>
        <w:t xml:space="preserve">, ул. Самсониевская, д. 3, именуемая в дальнейшем «Орган опеки и попечительства»,  в лице  </w:t>
      </w:r>
      <w:r w:rsidR="000F17B8" w:rsidRPr="000F17B8">
        <w:rPr>
          <w:rFonts w:ascii="Times New Roman" w:hAnsi="Times New Roman"/>
        </w:rPr>
        <w:t>Г</w:t>
      </w:r>
      <w:r w:rsidRPr="000F17B8">
        <w:rPr>
          <w:rFonts w:ascii="Times New Roman" w:hAnsi="Times New Roman"/>
        </w:rPr>
        <w:t xml:space="preserve">лавы местной администрации муниципального образования город Петергоф </w:t>
      </w:r>
      <w:r w:rsidR="003A16DD" w:rsidRPr="000F17B8">
        <w:rPr>
          <w:rFonts w:ascii="Times New Roman" w:hAnsi="Times New Roman"/>
          <w:b/>
        </w:rPr>
        <w:t>Егоровой Татьяны Сергеевны</w:t>
      </w:r>
      <w:r w:rsidRPr="000F17B8">
        <w:rPr>
          <w:rFonts w:ascii="Times New Roman" w:hAnsi="Times New Roman"/>
        </w:rPr>
        <w:t xml:space="preserve">, действующего на основании Устава,  в интересах гражданина </w:t>
      </w:r>
    </w:p>
    <w:p w:rsidR="005F5680" w:rsidRPr="000F17B8" w:rsidRDefault="005F5680" w:rsidP="005F56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0F17B8">
        <w:rPr>
          <w:rFonts w:ascii="Times New Roman" w:hAnsi="Times New Roman"/>
          <w:color w:val="000000"/>
          <w:u w:val="single"/>
        </w:rPr>
        <w:tab/>
      </w:r>
      <w:r w:rsidRPr="000F17B8">
        <w:rPr>
          <w:rFonts w:ascii="Times New Roman" w:hAnsi="Times New Roman"/>
          <w:color w:val="000000"/>
          <w:u w:val="single"/>
        </w:rPr>
        <w:tab/>
      </w:r>
      <w:r w:rsidR="00335C23" w:rsidRPr="000F17B8">
        <w:rPr>
          <w:rFonts w:ascii="Times New Roman" w:hAnsi="Times New Roman"/>
          <w:color w:val="000000"/>
          <w:u w:val="single"/>
        </w:rPr>
        <w:tab/>
      </w:r>
      <w:r w:rsidR="00335C23" w:rsidRPr="000F17B8">
        <w:rPr>
          <w:rFonts w:ascii="Times New Roman" w:hAnsi="Times New Roman"/>
          <w:color w:val="000000"/>
          <w:u w:val="single"/>
        </w:rPr>
        <w:tab/>
      </w:r>
      <w:r w:rsidRPr="000F17B8">
        <w:rPr>
          <w:rFonts w:ascii="Times New Roman" w:hAnsi="Times New Roman"/>
          <w:color w:val="000000"/>
          <w:u w:val="single"/>
        </w:rPr>
        <w:tab/>
      </w:r>
      <w:r w:rsidRPr="000F17B8">
        <w:rPr>
          <w:rFonts w:ascii="Times New Roman" w:hAnsi="Times New Roman"/>
          <w:color w:val="000000"/>
          <w:u w:val="single"/>
        </w:rPr>
        <w:tab/>
      </w:r>
      <w:r w:rsidRPr="000F17B8">
        <w:rPr>
          <w:rFonts w:ascii="Times New Roman" w:hAnsi="Times New Roman"/>
          <w:color w:val="000000"/>
          <w:u w:val="single"/>
        </w:rPr>
        <w:tab/>
      </w:r>
      <w:r w:rsidRPr="000F17B8">
        <w:rPr>
          <w:rFonts w:ascii="Times New Roman" w:hAnsi="Times New Roman"/>
          <w:color w:val="000000"/>
          <w:u w:val="single"/>
        </w:rPr>
        <w:tab/>
      </w:r>
      <w:r w:rsidR="009B6B0D" w:rsidRPr="000F17B8">
        <w:rPr>
          <w:rFonts w:ascii="Times New Roman" w:hAnsi="Times New Roman"/>
          <w:b/>
          <w:color w:val="000000"/>
        </w:rPr>
        <w:t>_____________________________________</w:t>
      </w:r>
    </w:p>
    <w:p w:rsidR="00FF44E8" w:rsidRPr="000F17B8" w:rsidRDefault="00A86C1E" w:rsidP="00FF44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0F17B8">
        <w:rPr>
          <w:rFonts w:ascii="Times New Roman" w:hAnsi="Times New Roman"/>
        </w:rPr>
        <w:t>являющегося ребенком</w:t>
      </w:r>
      <w:r w:rsidR="00FF44E8" w:rsidRPr="000F17B8">
        <w:rPr>
          <w:rFonts w:ascii="Times New Roman" w:hAnsi="Times New Roman"/>
        </w:rPr>
        <w:t xml:space="preserve">-сиротой, ребенком, оставшимся без попечения </w:t>
      </w:r>
      <w:r w:rsidRPr="000F17B8">
        <w:rPr>
          <w:rFonts w:ascii="Times New Roman" w:hAnsi="Times New Roman"/>
        </w:rPr>
        <w:t>родителей,</w:t>
      </w:r>
      <w:r w:rsidR="009B6B0D" w:rsidRPr="000F17B8">
        <w:rPr>
          <w:rFonts w:ascii="Times New Roman" w:hAnsi="Times New Roman"/>
        </w:rPr>
        <w:t>________</w:t>
      </w:r>
      <w:r w:rsidR="005F5680" w:rsidRPr="000F17B8">
        <w:rPr>
          <w:rFonts w:ascii="Times New Roman" w:hAnsi="Times New Roman"/>
        </w:rPr>
        <w:t xml:space="preserve">года рождения, </w:t>
      </w:r>
      <w:r w:rsidR="00FF44E8" w:rsidRPr="000F17B8">
        <w:rPr>
          <w:rFonts w:ascii="Times New Roman" w:hAnsi="Times New Roman"/>
          <w:u w:val="single"/>
        </w:rPr>
        <w:tab/>
      </w:r>
      <w:r w:rsidR="00335C23" w:rsidRPr="000F17B8">
        <w:rPr>
          <w:rFonts w:ascii="Times New Roman" w:hAnsi="Times New Roman"/>
          <w:u w:val="single"/>
        </w:rPr>
        <w:t>свидетельство о рождении</w:t>
      </w:r>
      <w:r w:rsidR="00FF44E8" w:rsidRPr="000F17B8">
        <w:rPr>
          <w:rFonts w:ascii="Times New Roman" w:hAnsi="Times New Roman"/>
          <w:u w:val="single"/>
        </w:rPr>
        <w:tab/>
      </w:r>
      <w:r w:rsidR="00FF44E8" w:rsidRPr="000F17B8">
        <w:rPr>
          <w:rFonts w:ascii="Times New Roman" w:hAnsi="Times New Roman"/>
          <w:u w:val="single"/>
        </w:rPr>
        <w:tab/>
      </w:r>
      <w:r w:rsidR="00FF44E8" w:rsidRPr="000F17B8">
        <w:rPr>
          <w:rFonts w:ascii="Times New Roman" w:hAnsi="Times New Roman"/>
        </w:rPr>
        <w:t xml:space="preserve">: серия _______№ ________ </w:t>
      </w:r>
    </w:p>
    <w:p w:rsidR="00FF44E8" w:rsidRPr="000F17B8" w:rsidRDefault="00FF44E8" w:rsidP="00FF44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0F17B8">
        <w:rPr>
          <w:rFonts w:ascii="Times New Roman" w:hAnsi="Times New Roman"/>
          <w:vertAlign w:val="superscript"/>
        </w:rPr>
        <w:t xml:space="preserve">                                                      (документ, удостоверяющий личность)</w:t>
      </w:r>
    </w:p>
    <w:p w:rsidR="005F5680" w:rsidRPr="000F17B8" w:rsidRDefault="005F5680" w:rsidP="00FF44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0F17B8">
        <w:rPr>
          <w:rFonts w:ascii="Times New Roman" w:hAnsi="Times New Roman"/>
        </w:rPr>
        <w:t>выдан</w:t>
      </w:r>
      <w:r w:rsidR="003069F5" w:rsidRPr="000F17B8">
        <w:rPr>
          <w:rFonts w:ascii="Times New Roman" w:hAnsi="Times New Roman"/>
          <w:u w:val="single"/>
        </w:rPr>
        <w:tab/>
      </w:r>
      <w:r w:rsidR="003069F5" w:rsidRPr="000F17B8">
        <w:rPr>
          <w:rFonts w:ascii="Times New Roman" w:hAnsi="Times New Roman"/>
          <w:u w:val="single"/>
        </w:rPr>
        <w:tab/>
      </w:r>
      <w:r w:rsidR="009B6B0D" w:rsidRPr="000F17B8">
        <w:rPr>
          <w:rFonts w:ascii="Times New Roman" w:hAnsi="Times New Roman"/>
        </w:rPr>
        <w:t>_______________________________________________________________</w:t>
      </w:r>
      <w:r w:rsidR="00FF44E8" w:rsidRPr="000F17B8">
        <w:rPr>
          <w:rFonts w:ascii="Times New Roman" w:hAnsi="Times New Roman"/>
        </w:rPr>
        <w:t xml:space="preserve">дата выдачи: </w:t>
      </w:r>
      <w:r w:rsidR="009B6B0D" w:rsidRPr="000F17B8">
        <w:rPr>
          <w:rFonts w:ascii="Times New Roman" w:hAnsi="Times New Roman"/>
        </w:rPr>
        <w:t>______________</w:t>
      </w:r>
      <w:r w:rsidR="00F00FD1" w:rsidRPr="000F17B8">
        <w:rPr>
          <w:rFonts w:ascii="Times New Roman" w:hAnsi="Times New Roman"/>
        </w:rPr>
        <w:t>г.</w:t>
      </w:r>
      <w:r w:rsidR="00FF44E8" w:rsidRPr="000F17B8">
        <w:rPr>
          <w:rFonts w:ascii="Times New Roman" w:hAnsi="Times New Roman"/>
        </w:rPr>
        <w:t>,</w:t>
      </w:r>
      <w:r w:rsidRPr="000F17B8">
        <w:rPr>
          <w:rFonts w:ascii="Times New Roman" w:hAnsi="Times New Roman"/>
        </w:rPr>
        <w:t xml:space="preserve"> зарегистрированн</w:t>
      </w:r>
      <w:r w:rsidR="00FF44E8" w:rsidRPr="000F17B8">
        <w:rPr>
          <w:rFonts w:ascii="Times New Roman" w:hAnsi="Times New Roman"/>
        </w:rPr>
        <w:t>ого</w:t>
      </w:r>
      <w:r w:rsidRPr="000F17B8">
        <w:rPr>
          <w:rFonts w:ascii="Times New Roman" w:hAnsi="Times New Roman"/>
        </w:rPr>
        <w:t xml:space="preserve"> по адресу: </w:t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</w:p>
    <w:p w:rsidR="00335C23" w:rsidRPr="000F17B8" w:rsidRDefault="005F5680" w:rsidP="00347CA3">
      <w:pPr>
        <w:spacing w:after="0" w:line="240" w:lineRule="auto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именуемый в дальнейшем «</w:t>
      </w:r>
      <w:r w:rsidR="00347CA3" w:rsidRPr="000F17B8">
        <w:rPr>
          <w:rFonts w:ascii="Times New Roman" w:hAnsi="Times New Roman"/>
        </w:rPr>
        <w:t>Заказчик</w:t>
      </w:r>
      <w:r w:rsidRPr="000F17B8">
        <w:rPr>
          <w:rFonts w:ascii="Times New Roman" w:hAnsi="Times New Roman"/>
        </w:rPr>
        <w:t xml:space="preserve">», </w:t>
      </w:r>
      <w:r w:rsidR="00347CA3" w:rsidRPr="000F17B8">
        <w:rPr>
          <w:rFonts w:ascii="Times New Roman" w:hAnsi="Times New Roman"/>
        </w:rPr>
        <w:t xml:space="preserve">с другой </w:t>
      </w:r>
      <w:r w:rsidR="00A86C1E" w:rsidRPr="000F17B8">
        <w:rPr>
          <w:rFonts w:ascii="Times New Roman" w:hAnsi="Times New Roman"/>
        </w:rPr>
        <w:t>стороны, совместно</w:t>
      </w:r>
      <w:r w:rsidR="00347CA3" w:rsidRPr="000F17B8">
        <w:rPr>
          <w:rFonts w:ascii="Times New Roman" w:hAnsi="Times New Roman"/>
        </w:rPr>
        <w:t xml:space="preserve"> именуемые «Стороны», на основании распоряжения Комитета по социальной политике Санкт-</w:t>
      </w:r>
      <w:r w:rsidR="00A86C1E" w:rsidRPr="000F17B8">
        <w:rPr>
          <w:rFonts w:ascii="Times New Roman" w:hAnsi="Times New Roman"/>
        </w:rPr>
        <w:t>Петербурга №__________</w:t>
      </w:r>
      <w:r w:rsidR="00347CA3" w:rsidRPr="000F17B8">
        <w:rPr>
          <w:rFonts w:ascii="Times New Roman" w:hAnsi="Times New Roman"/>
        </w:rPr>
        <w:t xml:space="preserve"> от</w:t>
      </w:r>
    </w:p>
    <w:p w:rsidR="00347CA3" w:rsidRPr="000F17B8" w:rsidRDefault="00347CA3" w:rsidP="00347CA3">
      <w:pPr>
        <w:spacing w:after="0" w:line="240" w:lineRule="auto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 xml:space="preserve"> «</w:t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</w:rPr>
        <w:t xml:space="preserve">» </w:t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  <w:u w:val="single"/>
        </w:rPr>
        <w:tab/>
      </w:r>
      <w:r w:rsidRPr="000F17B8">
        <w:rPr>
          <w:rFonts w:ascii="Times New Roman" w:hAnsi="Times New Roman"/>
        </w:rPr>
        <w:t xml:space="preserve"> 20</w:t>
      </w:r>
      <w:r w:rsidR="00335C23" w:rsidRPr="000F17B8">
        <w:rPr>
          <w:rFonts w:ascii="Times New Roman" w:hAnsi="Times New Roman"/>
        </w:rPr>
        <w:t>1</w:t>
      </w:r>
      <w:r w:rsidR="00F00FD1" w:rsidRPr="000F17B8">
        <w:rPr>
          <w:rFonts w:ascii="Times New Roman" w:hAnsi="Times New Roman"/>
        </w:rPr>
        <w:t>__</w:t>
      </w:r>
      <w:r w:rsidR="00A86C1E" w:rsidRPr="000F17B8">
        <w:rPr>
          <w:rFonts w:ascii="Times New Roman" w:hAnsi="Times New Roman"/>
        </w:rPr>
        <w:t>_ г.</w:t>
      </w:r>
      <w:r w:rsidRPr="000F17B8">
        <w:rPr>
          <w:rFonts w:ascii="Times New Roman" w:hAnsi="Times New Roman"/>
        </w:rPr>
        <w:t xml:space="preserve"> заключили настоящий Договор о нижеследующем:</w:t>
      </w:r>
    </w:p>
    <w:p w:rsidR="00347CA3" w:rsidRPr="000F17B8" w:rsidRDefault="00347CA3" w:rsidP="00347CA3">
      <w:pPr>
        <w:spacing w:after="0" w:line="240" w:lineRule="auto"/>
        <w:jc w:val="both"/>
        <w:rPr>
          <w:rFonts w:ascii="Times New Roman" w:hAnsi="Times New Roman"/>
        </w:rPr>
      </w:pPr>
    </w:p>
    <w:p w:rsidR="00347CA3" w:rsidRPr="000F17B8" w:rsidRDefault="00347CA3" w:rsidP="00347CA3">
      <w:pPr>
        <w:spacing w:after="0" w:line="240" w:lineRule="auto"/>
        <w:jc w:val="center"/>
        <w:rPr>
          <w:rFonts w:ascii="Times New Roman" w:hAnsi="Times New Roman"/>
          <w:b/>
        </w:rPr>
      </w:pPr>
      <w:r w:rsidRPr="000F17B8">
        <w:rPr>
          <w:rFonts w:ascii="Times New Roman" w:hAnsi="Times New Roman"/>
          <w:b/>
        </w:rPr>
        <w:t xml:space="preserve">1. Предмет договора </w:t>
      </w:r>
    </w:p>
    <w:p w:rsidR="00347CA3" w:rsidRPr="000F17B8" w:rsidRDefault="00347CA3" w:rsidP="00347CA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1.1. Учреждение предоставляет Заказчику  специализированное жилое помещение – койко-место  для проживания на период получения социальных услуг в стационарной форме социального обслуживания населения Санкт-Петербурга (далее – жилое помещение).</w:t>
      </w:r>
    </w:p>
    <w:p w:rsidR="00347CA3" w:rsidRPr="000F17B8" w:rsidRDefault="00347CA3" w:rsidP="00347CA3">
      <w:pPr>
        <w:spacing w:after="0" w:line="240" w:lineRule="auto"/>
        <w:jc w:val="center"/>
        <w:rPr>
          <w:rFonts w:ascii="Times New Roman" w:hAnsi="Times New Roman"/>
          <w:b/>
        </w:rPr>
      </w:pPr>
      <w:r w:rsidRPr="000F17B8">
        <w:rPr>
          <w:rFonts w:ascii="Times New Roman" w:hAnsi="Times New Roman"/>
          <w:b/>
        </w:rPr>
        <w:t>2. Срок действия Договора</w:t>
      </w:r>
    </w:p>
    <w:p w:rsidR="00347CA3" w:rsidRPr="000F17B8" w:rsidRDefault="00347CA3" w:rsidP="00347CA3">
      <w:pPr>
        <w:spacing w:after="0" w:line="240" w:lineRule="auto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2.1. Настоящий Договор вступает в силу с момента его подписания Сторонами и действует на период предоставления социальных услуг в стационарной форме социального обслуживания</w:t>
      </w:r>
      <w:r w:rsidR="000F17B8">
        <w:rPr>
          <w:rFonts w:ascii="Times New Roman" w:hAnsi="Times New Roman"/>
        </w:rPr>
        <w:t>.</w:t>
      </w:r>
    </w:p>
    <w:p w:rsidR="00347CA3" w:rsidRPr="000F17B8" w:rsidRDefault="00347CA3" w:rsidP="00347CA3">
      <w:pPr>
        <w:spacing w:after="0" w:line="240" w:lineRule="auto"/>
        <w:jc w:val="both"/>
        <w:rPr>
          <w:rFonts w:ascii="Times New Roman" w:hAnsi="Times New Roman"/>
        </w:rPr>
      </w:pPr>
    </w:p>
    <w:p w:rsidR="00347CA3" w:rsidRPr="000F17B8" w:rsidRDefault="00347CA3" w:rsidP="00347CA3">
      <w:pPr>
        <w:spacing w:after="0" w:line="240" w:lineRule="auto"/>
        <w:jc w:val="center"/>
        <w:rPr>
          <w:rFonts w:ascii="Times New Roman" w:hAnsi="Times New Roman"/>
          <w:b/>
        </w:rPr>
      </w:pPr>
      <w:r w:rsidRPr="000F17B8">
        <w:rPr>
          <w:rFonts w:ascii="Times New Roman" w:hAnsi="Times New Roman"/>
          <w:b/>
        </w:rPr>
        <w:t>3. Обязанности Сторон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3.1. Учреждение обязано: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3.1.1. В пятидневный срок после вступления в силу настоящего Договора заключить с Заказчиком договор о предоставлении социальных услуг в стационарной форме социального обслуживания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3.1.2. В десятидневный срок после вступления в силу настоящего Договора направить необходимые документы в Управление Федеральной миграционной службы по Санкт-Петербургу и Ленинградской области для осуществления регистрации Заказчика по месту жительства по адресу: Санкт-Петербург, г. Пет</w:t>
      </w:r>
      <w:r w:rsidR="002F15AF" w:rsidRPr="000F17B8">
        <w:rPr>
          <w:rFonts w:ascii="Times New Roman" w:hAnsi="Times New Roman"/>
        </w:rPr>
        <w:t>ергоф, улица Петергофская д4/2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 xml:space="preserve">3.1.3. Предоставить Заказчику жилое помещение – койко-место для постоянного проживания и получения комплекса </w:t>
      </w:r>
      <w:r w:rsidR="00A86C1E" w:rsidRPr="000F17B8">
        <w:rPr>
          <w:rFonts w:ascii="Times New Roman" w:hAnsi="Times New Roman"/>
        </w:rPr>
        <w:t>социальных услуг</w:t>
      </w:r>
      <w:r w:rsidRPr="000F17B8">
        <w:rPr>
          <w:rFonts w:ascii="Times New Roman" w:hAnsi="Times New Roman"/>
        </w:rPr>
        <w:t>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3.1.4. Предоставлять Заказчику необходимые жилищно-коммунальные услуги и осуществлять контроль качества предоставляемых жилищно-коммунальных услуг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3.1.5. Осуществлять текущий и капитальный ремонт жилого помещения; информировать Заказчика о проведении ремонтных работ не позднее, чем за 10 дней до начала работ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3.1.6. Осуществлять подготовку Учреждения, сантехнического и иного оборудования, находящегося в нем, к эксплуатации в зимних условиях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lastRenderedPageBreak/>
        <w:t>3.2. Заказчик обязан: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 xml:space="preserve">3.2.1. В пятидневный срок после вступления в силу настоящего Договора </w:t>
      </w:r>
      <w:r w:rsidR="00A86C1E" w:rsidRPr="000F17B8">
        <w:rPr>
          <w:rFonts w:ascii="Times New Roman" w:hAnsi="Times New Roman"/>
        </w:rPr>
        <w:t>заключить с</w:t>
      </w:r>
      <w:r w:rsidRPr="000F17B8">
        <w:rPr>
          <w:rFonts w:ascii="Times New Roman" w:hAnsi="Times New Roman"/>
        </w:rPr>
        <w:t xml:space="preserve"> Учреждением договор о предоставлении социальных услуг в стационарной форме социального обслуживания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3.2.2. Поддерживать жилое помещение в надлежащем техническом, санитарном и противопожарном состоянии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3.2.3. Обеспечивать беспрепятственный доступ в жилое помещение представителей Учреждения и Комитета по социальной политике Санкт-</w:t>
      </w:r>
      <w:r w:rsidR="00A86C1E" w:rsidRPr="000F17B8">
        <w:rPr>
          <w:rFonts w:ascii="Times New Roman" w:hAnsi="Times New Roman"/>
        </w:rPr>
        <w:t>Петербурга (</w:t>
      </w:r>
      <w:r w:rsidRPr="000F17B8">
        <w:rPr>
          <w:rFonts w:ascii="Times New Roman" w:hAnsi="Times New Roman"/>
        </w:rPr>
        <w:t>далее - Комитет) для проведения проверки соблюдения Учреждением и Заказчиком условий настоящего Договора, а также представлять им необходимую документацию и информацию, относящуюся к предмету проверки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3.2.4. В случае ущерба, причиненного жилому помещению по вине Заказчика, приведшего к ухудшению его состояния, в установленном порядке возместить Учреждению сумму ущерба за счет собственных средств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3.2.5. Освободить жилое помещение в состоянии не хуже, чем в том, в котором его получил, с учетом нормального износа в день прекращения настоящего Договора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3.2.6. Информировать Учреждение в установленные сроки о расторжении настоящего Договора.</w:t>
      </w:r>
    </w:p>
    <w:p w:rsidR="00347CA3" w:rsidRPr="000F17B8" w:rsidRDefault="00347CA3" w:rsidP="00347C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7CA3" w:rsidRPr="000F17B8" w:rsidRDefault="00347CA3" w:rsidP="00347CA3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F17B8">
        <w:rPr>
          <w:rFonts w:ascii="Times New Roman" w:hAnsi="Times New Roman"/>
          <w:b/>
        </w:rPr>
        <w:t>4. Права Сторон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4.1. Учреждение вправе: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 xml:space="preserve">4.1.1. </w:t>
      </w:r>
      <w:r w:rsidR="00A86C1E" w:rsidRPr="000F17B8">
        <w:rPr>
          <w:rFonts w:ascii="Times New Roman" w:hAnsi="Times New Roman"/>
        </w:rPr>
        <w:t>Получать беспрепятственный</w:t>
      </w:r>
      <w:r w:rsidRPr="000F17B8">
        <w:rPr>
          <w:rFonts w:ascii="Times New Roman" w:hAnsi="Times New Roman"/>
        </w:rPr>
        <w:t xml:space="preserve"> доступ в жилое помещение представителей Учреждения и </w:t>
      </w:r>
      <w:r w:rsidR="00A86C1E" w:rsidRPr="000F17B8">
        <w:rPr>
          <w:rFonts w:ascii="Times New Roman" w:hAnsi="Times New Roman"/>
        </w:rPr>
        <w:t>Комитета для</w:t>
      </w:r>
      <w:r w:rsidRPr="000F17B8">
        <w:rPr>
          <w:rFonts w:ascii="Times New Roman" w:hAnsi="Times New Roman"/>
        </w:rPr>
        <w:t xml:space="preserve"> проведения проверки соблюдения Учреждением и Заказчиком условий настоящего Договора, а также представлять им необходимую документацию и информацию, относящуюся к предмету проверки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4.1.2. Требовать поддержания жилого помещения в надлежащем техническом, санитарном и противопожарном состоянии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4.1.3. Требовать возмещения ущерба, причиненного жилому помещению и (или) находящемуся в нем оборудованию по вине Заказчика, приведшего к ухудшению его состояния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4.2. Заказчик вправе: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 xml:space="preserve">4.2.1. Пользоваться жилым помещением в соответствии с условиями настоящего Договора. 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4.2.2. Сохранять право на жилое помещение при временном отсутствии по согласованию с Учреждением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4.2.3. В одностороннем порядке расторгнуть настоящий Договор при условии отказа от предоставления социальных услуг в стационарной форме социального обслуживания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47CA3" w:rsidRPr="000F17B8" w:rsidRDefault="00347CA3" w:rsidP="00347CA3">
      <w:pPr>
        <w:spacing w:after="0" w:line="240" w:lineRule="auto"/>
        <w:jc w:val="center"/>
        <w:rPr>
          <w:rFonts w:ascii="Times New Roman" w:hAnsi="Times New Roman"/>
          <w:b/>
        </w:rPr>
      </w:pPr>
      <w:r w:rsidRPr="000F17B8">
        <w:rPr>
          <w:rFonts w:ascii="Times New Roman" w:hAnsi="Times New Roman"/>
          <w:b/>
        </w:rPr>
        <w:t>5. Ответственность Сторон</w:t>
      </w:r>
    </w:p>
    <w:p w:rsidR="00347CA3" w:rsidRPr="000F17B8" w:rsidRDefault="00347CA3" w:rsidP="00347C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5.1. За не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347CA3" w:rsidRPr="000F17B8" w:rsidRDefault="00347CA3" w:rsidP="00347C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7CA3" w:rsidRPr="000F17B8" w:rsidRDefault="00347CA3" w:rsidP="00347CA3">
      <w:pPr>
        <w:spacing w:after="0" w:line="240" w:lineRule="auto"/>
        <w:jc w:val="center"/>
        <w:rPr>
          <w:rFonts w:ascii="Times New Roman" w:hAnsi="Times New Roman"/>
          <w:b/>
        </w:rPr>
      </w:pPr>
      <w:r w:rsidRPr="000F17B8">
        <w:rPr>
          <w:rFonts w:ascii="Times New Roman" w:hAnsi="Times New Roman"/>
          <w:b/>
        </w:rPr>
        <w:t>6. Порядок изменения, расторжения или прекращения Договора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 xml:space="preserve">6.1. </w:t>
      </w:r>
      <w:r w:rsidR="00A86C1E" w:rsidRPr="000F17B8">
        <w:rPr>
          <w:rFonts w:ascii="Times New Roman" w:hAnsi="Times New Roman"/>
        </w:rPr>
        <w:t>Условия, на</w:t>
      </w:r>
      <w:r w:rsidRPr="000F17B8">
        <w:rPr>
          <w:rFonts w:ascii="Times New Roman" w:hAnsi="Times New Roman"/>
        </w:rPr>
        <w:t xml:space="preserve"> которых заключен настоящий Договор, могут быть изменены либо по соглашению Сторон, либо в соответствии с </w:t>
      </w:r>
      <w:r w:rsidR="00A86C1E" w:rsidRPr="000F17B8">
        <w:rPr>
          <w:rFonts w:ascii="Times New Roman" w:hAnsi="Times New Roman"/>
        </w:rPr>
        <w:t>действующим законодательством</w:t>
      </w:r>
      <w:r w:rsidRPr="000F17B8">
        <w:rPr>
          <w:rFonts w:ascii="Times New Roman" w:hAnsi="Times New Roman"/>
        </w:rPr>
        <w:t xml:space="preserve"> Российской Федерации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 xml:space="preserve">6.2. Настоящий Договор может быть расторгнут по соглашению сторон. По инициативе </w:t>
      </w:r>
      <w:r w:rsidR="00A86C1E" w:rsidRPr="000F17B8">
        <w:rPr>
          <w:rFonts w:ascii="Times New Roman" w:hAnsi="Times New Roman"/>
        </w:rPr>
        <w:t>одной из</w:t>
      </w:r>
      <w:r w:rsidRPr="000F17B8">
        <w:rPr>
          <w:rFonts w:ascii="Times New Roman" w:hAnsi="Times New Roman"/>
        </w:rPr>
        <w:t xml:space="preserve">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6.3. Настоящий Договор считается расторгнутым со дня уведомления Учреждени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6.4. Настоящий Договор подлежит расторжению при невыполнении Заказчиком обязательств, предусмотренных в п. 3.2., а также в случае прекращения действия договора, заключенного в соответствии с п. 3.1. настоящего Договора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6.5. Настоящий Договор прекращается в случае ликвидации Учреждения либо смерти Заказчика, а также при прекращении действия договора о предоставлении социальных услуг в стационарной форме социального обслуживания.</w:t>
      </w:r>
    </w:p>
    <w:p w:rsidR="00347CA3" w:rsidRPr="000F17B8" w:rsidRDefault="00347CA3" w:rsidP="00347CA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347CA3" w:rsidRPr="000F17B8" w:rsidRDefault="00347CA3" w:rsidP="00347CA3">
      <w:pPr>
        <w:spacing w:after="0" w:line="240" w:lineRule="auto"/>
        <w:jc w:val="center"/>
        <w:rPr>
          <w:rFonts w:ascii="Times New Roman" w:hAnsi="Times New Roman"/>
          <w:b/>
        </w:rPr>
      </w:pPr>
      <w:r w:rsidRPr="000F17B8">
        <w:rPr>
          <w:rFonts w:ascii="Times New Roman" w:hAnsi="Times New Roman"/>
          <w:b/>
        </w:rPr>
        <w:t>7. Порядок разрешения споров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7.1. Все споры или разногласия, возникающие между Сторонами по условиям настоящего Договора, разрешаются путем переговоров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7.2. В случае невозможности разрешения споров или разногласий путем переговоров они подлежат рассмотрению в суде в порядке, предусмотренном законодательством Российской Федерации.</w:t>
      </w:r>
    </w:p>
    <w:p w:rsidR="00347CA3" w:rsidRPr="000F17B8" w:rsidRDefault="00347CA3" w:rsidP="00347CA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0F17B8" w:rsidRDefault="000F17B8" w:rsidP="00347C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17B8" w:rsidRDefault="000F17B8" w:rsidP="00347C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17B8" w:rsidRDefault="000F17B8" w:rsidP="00347C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7CA3" w:rsidRPr="000F17B8" w:rsidRDefault="00347CA3" w:rsidP="00347CA3">
      <w:pPr>
        <w:spacing w:after="0" w:line="240" w:lineRule="auto"/>
        <w:jc w:val="center"/>
        <w:rPr>
          <w:rFonts w:ascii="Times New Roman" w:hAnsi="Times New Roman"/>
          <w:b/>
        </w:rPr>
      </w:pPr>
      <w:r w:rsidRPr="000F17B8">
        <w:rPr>
          <w:rFonts w:ascii="Times New Roman" w:hAnsi="Times New Roman"/>
          <w:b/>
        </w:rPr>
        <w:lastRenderedPageBreak/>
        <w:t>8. Особые условия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8.1. Действие Договора распространяется только на правоотношения Учреждения и Заказчика и не влечет за собой возникновение прав и обязанностей третьих лиц, в том числе членов семьи и родственников Заказчика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8.2. Комитет имеет право контролировать выполнение Сторонами обязательств по настоящему Договору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8.3. Интересы недееспособных и несовершеннолетних Заказчиков по заключению настоящего Договора представляют их законные представители при предъявлении документов, подтверждающих личность и полномочия законного представителя. При отсутствии опекуна Договор от имени недееспособного Заказчика подписывается органом местного самоуправления внутригородских муниципальных образований, на территории которого Заказчик зарегистрирован по месту жительства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47CA3" w:rsidRPr="000F17B8" w:rsidRDefault="00347CA3" w:rsidP="00347CA3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0F17B8">
        <w:rPr>
          <w:rFonts w:ascii="Times New Roman" w:hAnsi="Times New Roman"/>
          <w:b/>
        </w:rPr>
        <w:t>9. Прочие условия</w:t>
      </w:r>
      <w:r w:rsidRPr="000F17B8">
        <w:rPr>
          <w:rFonts w:ascii="Times New Roman" w:hAnsi="Times New Roman"/>
        </w:rPr>
        <w:t>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9.1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347CA3" w:rsidRPr="000F17B8" w:rsidRDefault="00347CA3" w:rsidP="00347CA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17B8">
        <w:rPr>
          <w:rFonts w:ascii="Times New Roman" w:hAnsi="Times New Roman"/>
        </w:rPr>
        <w:t>9.2. Настоящий Договор составлен в двух экземплярах (по одному для каждой из Сторон), имеющих одинаковую юридическую силу.</w:t>
      </w:r>
    </w:p>
    <w:p w:rsidR="00347CA3" w:rsidRPr="000F17B8" w:rsidRDefault="00347CA3" w:rsidP="005F568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F5680" w:rsidRPr="000F17B8" w:rsidRDefault="005F5680" w:rsidP="005F568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F5680" w:rsidRPr="000F17B8" w:rsidRDefault="005F5680" w:rsidP="005F5680">
      <w:pPr>
        <w:spacing w:after="0" w:line="240" w:lineRule="auto"/>
        <w:jc w:val="center"/>
        <w:rPr>
          <w:rFonts w:ascii="Times New Roman" w:hAnsi="Times New Roman"/>
          <w:b/>
        </w:rPr>
      </w:pPr>
      <w:r w:rsidRPr="000F17B8">
        <w:rPr>
          <w:rFonts w:ascii="Times New Roman" w:hAnsi="Times New Roman"/>
          <w:b/>
        </w:rPr>
        <w:t>11. Адреса Сторон:</w:t>
      </w:r>
    </w:p>
    <w:p w:rsidR="00A86C1E" w:rsidRPr="000F17B8" w:rsidRDefault="00A86C1E" w:rsidP="005F568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F5680" w:rsidRPr="000F17B8" w:rsidTr="00701F9B">
        <w:tc>
          <w:tcPr>
            <w:tcW w:w="4785" w:type="dxa"/>
          </w:tcPr>
          <w:p w:rsidR="005F5680" w:rsidRPr="000F17B8" w:rsidRDefault="00347CA3" w:rsidP="00701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F17B8">
              <w:rPr>
                <w:rFonts w:ascii="Times New Roman" w:hAnsi="Times New Roman"/>
                <w:b/>
                <w:bCs/>
                <w:color w:val="000000"/>
              </w:rPr>
              <w:t>Учреждение</w:t>
            </w:r>
          </w:p>
          <w:p w:rsidR="005F5680" w:rsidRPr="000F17B8" w:rsidRDefault="005F5680" w:rsidP="00701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7B8">
              <w:rPr>
                <w:rFonts w:ascii="Times New Roman" w:hAnsi="Times New Roman"/>
                <w:color w:val="000000"/>
              </w:rPr>
              <w:t>Санкт-Петербургское государственное бюджетное стационарное учреждение социального обслуживания «Дом-интернат для детей</w:t>
            </w:r>
            <w:r w:rsidR="00060C31" w:rsidRPr="000F17B8">
              <w:rPr>
                <w:rFonts w:ascii="Times New Roman" w:hAnsi="Times New Roman"/>
                <w:color w:val="000000"/>
              </w:rPr>
              <w:t xml:space="preserve"> с отклонениями в умственном развитии №2»</w:t>
            </w:r>
          </w:p>
          <w:p w:rsidR="005F5680" w:rsidRPr="000F17B8" w:rsidRDefault="005F5680" w:rsidP="00701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86C1E" w:rsidRPr="000F17B8" w:rsidRDefault="005F5680" w:rsidP="00701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17B8">
              <w:rPr>
                <w:rFonts w:ascii="Times New Roman" w:hAnsi="Times New Roman"/>
                <w:color w:val="000000"/>
              </w:rPr>
              <w:t>19</w:t>
            </w:r>
            <w:r w:rsidR="00060C31" w:rsidRPr="000F17B8">
              <w:rPr>
                <w:rFonts w:ascii="Times New Roman" w:hAnsi="Times New Roman"/>
                <w:color w:val="000000"/>
              </w:rPr>
              <w:t>8504</w:t>
            </w:r>
            <w:r w:rsidRPr="000F17B8">
              <w:rPr>
                <w:rFonts w:ascii="Times New Roman" w:hAnsi="Times New Roman"/>
                <w:color w:val="000000"/>
              </w:rPr>
              <w:t xml:space="preserve">, Санкт-Петербург, г. </w:t>
            </w:r>
            <w:r w:rsidR="00347CA3" w:rsidRPr="000F17B8">
              <w:rPr>
                <w:rFonts w:ascii="Times New Roman" w:hAnsi="Times New Roman"/>
                <w:color w:val="000000"/>
              </w:rPr>
              <w:t>Петергоф</w:t>
            </w:r>
            <w:r w:rsidRPr="000F17B8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5F5680" w:rsidRPr="000F17B8" w:rsidRDefault="005F5680" w:rsidP="00701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7B8">
              <w:rPr>
                <w:rFonts w:ascii="Times New Roman" w:hAnsi="Times New Roman"/>
                <w:color w:val="000000"/>
              </w:rPr>
              <w:t xml:space="preserve">улица </w:t>
            </w:r>
            <w:r w:rsidR="00060C31" w:rsidRPr="000F17B8">
              <w:rPr>
                <w:rFonts w:ascii="Times New Roman" w:hAnsi="Times New Roman"/>
                <w:color w:val="000000"/>
              </w:rPr>
              <w:t>Петергофская</w:t>
            </w:r>
            <w:r w:rsidRPr="000F17B8">
              <w:rPr>
                <w:rFonts w:ascii="Times New Roman" w:hAnsi="Times New Roman"/>
                <w:color w:val="000000"/>
              </w:rPr>
              <w:t xml:space="preserve">, дом </w:t>
            </w:r>
            <w:r w:rsidR="00060C31" w:rsidRPr="000F17B8">
              <w:rPr>
                <w:rFonts w:ascii="Times New Roman" w:hAnsi="Times New Roman"/>
                <w:color w:val="000000"/>
              </w:rPr>
              <w:t>4/2</w:t>
            </w:r>
          </w:p>
          <w:p w:rsidR="005F5680" w:rsidRPr="000F17B8" w:rsidRDefault="005F5680" w:rsidP="00701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0C31" w:rsidRPr="000F17B8" w:rsidRDefault="00060C31" w:rsidP="00701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F5680" w:rsidRPr="000F17B8" w:rsidRDefault="00A86C1E" w:rsidP="00701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17B8">
              <w:rPr>
                <w:rFonts w:ascii="Times New Roman" w:hAnsi="Times New Roman"/>
                <w:b/>
                <w:color w:val="000000"/>
              </w:rPr>
              <w:t>Д</w:t>
            </w:r>
            <w:r w:rsidR="005F5680" w:rsidRPr="000F17B8">
              <w:rPr>
                <w:rFonts w:ascii="Times New Roman" w:hAnsi="Times New Roman"/>
                <w:b/>
                <w:color w:val="000000"/>
              </w:rPr>
              <w:t>иректор</w:t>
            </w:r>
            <w:r w:rsidR="000F17B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F5680" w:rsidRPr="000F17B8">
              <w:rPr>
                <w:rFonts w:ascii="Times New Roman" w:hAnsi="Times New Roman"/>
                <w:b/>
                <w:color w:val="000000"/>
              </w:rPr>
              <w:t xml:space="preserve">СПб </w:t>
            </w:r>
            <w:r w:rsidR="000F17B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F5680" w:rsidRPr="000F17B8">
              <w:rPr>
                <w:rFonts w:ascii="Times New Roman" w:hAnsi="Times New Roman"/>
                <w:b/>
                <w:color w:val="000000"/>
              </w:rPr>
              <w:t>ГБ</w:t>
            </w:r>
            <w:r w:rsidR="000F17B8">
              <w:rPr>
                <w:rFonts w:ascii="Times New Roman" w:hAnsi="Times New Roman"/>
                <w:b/>
                <w:color w:val="000000"/>
              </w:rPr>
              <w:t>СУ</w:t>
            </w:r>
            <w:r w:rsidR="005F5680" w:rsidRPr="000F17B8">
              <w:rPr>
                <w:rFonts w:ascii="Times New Roman" w:hAnsi="Times New Roman"/>
                <w:b/>
                <w:color w:val="000000"/>
              </w:rPr>
              <w:t>СО «Дом- интернат для детей</w:t>
            </w:r>
            <w:r w:rsidR="00060C31" w:rsidRPr="000F17B8">
              <w:rPr>
                <w:rFonts w:ascii="Times New Roman" w:hAnsi="Times New Roman"/>
                <w:b/>
                <w:color w:val="000000"/>
              </w:rPr>
              <w:t xml:space="preserve"> с отклонениями в умственном развитии №2</w:t>
            </w:r>
            <w:r w:rsidR="005F5680" w:rsidRPr="000F17B8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5F5680" w:rsidRPr="000F17B8" w:rsidRDefault="005F5680" w:rsidP="00701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F5680" w:rsidRPr="000F17B8" w:rsidRDefault="000F17B8" w:rsidP="00701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</w:t>
            </w:r>
            <w:r w:rsidR="00060C31" w:rsidRPr="000F17B8">
              <w:rPr>
                <w:rFonts w:ascii="Times New Roman" w:hAnsi="Times New Roman"/>
                <w:b/>
              </w:rPr>
              <w:t>И.В. Дерябина</w:t>
            </w:r>
          </w:p>
          <w:p w:rsidR="00A86C1E" w:rsidRPr="000F17B8" w:rsidRDefault="00A86C1E" w:rsidP="00701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F5680" w:rsidRPr="000F17B8" w:rsidRDefault="005F5680" w:rsidP="00701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F17B8">
              <w:rPr>
                <w:rFonts w:ascii="Times New Roman" w:hAnsi="Times New Roman"/>
                <w:b/>
                <w:bCs/>
                <w:color w:val="000000"/>
              </w:rPr>
              <w:t>«___»____________</w:t>
            </w:r>
            <w:r w:rsidRPr="000F17B8">
              <w:rPr>
                <w:rFonts w:ascii="Times New Roman" w:hAnsi="Times New Roman"/>
                <w:bCs/>
                <w:color w:val="000000"/>
              </w:rPr>
              <w:t>201__г.</w:t>
            </w:r>
          </w:p>
          <w:p w:rsidR="005F5680" w:rsidRPr="000F17B8" w:rsidRDefault="005F5680" w:rsidP="00701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86" w:type="dxa"/>
          </w:tcPr>
          <w:p w:rsidR="005F5680" w:rsidRPr="000F17B8" w:rsidRDefault="005F5680" w:rsidP="00701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F17B8">
              <w:rPr>
                <w:rFonts w:ascii="Times New Roman" w:hAnsi="Times New Roman"/>
                <w:b/>
                <w:bCs/>
                <w:color w:val="000000"/>
              </w:rPr>
              <w:t>Орган опеки и попечительства</w:t>
            </w:r>
          </w:p>
          <w:p w:rsidR="005F5680" w:rsidRPr="000F17B8" w:rsidRDefault="005F5680" w:rsidP="00701F9B">
            <w:pPr>
              <w:spacing w:after="0" w:line="240" w:lineRule="auto"/>
              <w:rPr>
                <w:rFonts w:ascii="Times New Roman" w:hAnsi="Times New Roman"/>
              </w:rPr>
            </w:pPr>
            <w:r w:rsidRPr="000F17B8">
              <w:rPr>
                <w:rFonts w:ascii="Times New Roman" w:hAnsi="Times New Roman"/>
              </w:rPr>
              <w:t>Местная администрация муниципального образования город Петергоф</w:t>
            </w:r>
          </w:p>
          <w:p w:rsidR="00A86C1E" w:rsidRPr="000F17B8" w:rsidRDefault="00A86C1E" w:rsidP="00701F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6C1E" w:rsidRPr="000F17B8" w:rsidRDefault="00A86C1E" w:rsidP="00701F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0C31" w:rsidRPr="000F17B8" w:rsidRDefault="00060C31" w:rsidP="00701F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6C1E" w:rsidRPr="000F17B8" w:rsidRDefault="005F5680" w:rsidP="00701F9B">
            <w:pPr>
              <w:spacing w:after="0" w:line="240" w:lineRule="auto"/>
              <w:rPr>
                <w:rFonts w:ascii="Times New Roman" w:hAnsi="Times New Roman"/>
              </w:rPr>
            </w:pPr>
            <w:r w:rsidRPr="000F17B8">
              <w:rPr>
                <w:rFonts w:ascii="Times New Roman" w:hAnsi="Times New Roman"/>
              </w:rPr>
              <w:t xml:space="preserve">198510, г. Санкт-Петербург, </w:t>
            </w:r>
            <w:r w:rsidR="00347CA3" w:rsidRPr="000F17B8">
              <w:rPr>
                <w:rFonts w:ascii="Times New Roman" w:hAnsi="Times New Roman"/>
              </w:rPr>
              <w:t>Петергоф</w:t>
            </w:r>
            <w:r w:rsidRPr="000F17B8">
              <w:rPr>
                <w:rFonts w:ascii="Times New Roman" w:hAnsi="Times New Roman"/>
              </w:rPr>
              <w:t xml:space="preserve">, </w:t>
            </w:r>
          </w:p>
          <w:p w:rsidR="005F5680" w:rsidRPr="000F17B8" w:rsidRDefault="005F5680" w:rsidP="00701F9B">
            <w:pPr>
              <w:spacing w:after="0" w:line="240" w:lineRule="auto"/>
              <w:rPr>
                <w:rFonts w:ascii="Times New Roman" w:hAnsi="Times New Roman"/>
              </w:rPr>
            </w:pPr>
            <w:r w:rsidRPr="000F17B8">
              <w:rPr>
                <w:rFonts w:ascii="Times New Roman" w:hAnsi="Times New Roman"/>
              </w:rPr>
              <w:t>ул. Самсониевская, д. 3</w:t>
            </w:r>
          </w:p>
          <w:p w:rsidR="005F5680" w:rsidRPr="000F17B8" w:rsidRDefault="005F5680" w:rsidP="00701F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16DD" w:rsidRPr="000F17B8" w:rsidRDefault="003A16DD" w:rsidP="00701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5F5680" w:rsidRPr="000F17B8" w:rsidRDefault="000F17B8" w:rsidP="00701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Г</w:t>
            </w:r>
            <w:r w:rsidR="005F5680" w:rsidRPr="000F17B8">
              <w:rPr>
                <w:rFonts w:ascii="Times New Roman" w:hAnsi="Times New Roman"/>
                <w:b/>
                <w:color w:val="000000"/>
              </w:rPr>
              <w:t>лав</w:t>
            </w:r>
            <w:r>
              <w:rPr>
                <w:rFonts w:ascii="Times New Roman" w:hAnsi="Times New Roman"/>
                <w:b/>
                <w:color w:val="000000"/>
              </w:rPr>
              <w:t>а</w:t>
            </w:r>
            <w:r w:rsidR="005F5680" w:rsidRPr="000F17B8">
              <w:rPr>
                <w:rFonts w:ascii="Times New Roman" w:hAnsi="Times New Roman"/>
                <w:b/>
                <w:color w:val="000000"/>
              </w:rPr>
              <w:t xml:space="preserve"> Местной администрации </w:t>
            </w:r>
          </w:p>
          <w:p w:rsidR="005F5680" w:rsidRPr="000F17B8" w:rsidRDefault="005F5680" w:rsidP="00701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17B8">
              <w:rPr>
                <w:rFonts w:ascii="Times New Roman" w:hAnsi="Times New Roman"/>
                <w:b/>
                <w:color w:val="000000"/>
              </w:rPr>
              <w:t>муниципального образования город Петергоф</w:t>
            </w:r>
          </w:p>
          <w:p w:rsidR="005F5680" w:rsidRPr="000F17B8" w:rsidRDefault="005F5680" w:rsidP="00701F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F5680" w:rsidRPr="000F17B8" w:rsidRDefault="000F17B8" w:rsidP="00701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_______________________</w:t>
            </w:r>
            <w:r w:rsidR="003A16DD" w:rsidRPr="000F17B8">
              <w:rPr>
                <w:rFonts w:ascii="Times New Roman" w:hAnsi="Times New Roman"/>
                <w:b/>
              </w:rPr>
              <w:t>Т.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A16DD" w:rsidRPr="000F17B8">
              <w:rPr>
                <w:rFonts w:ascii="Times New Roman" w:hAnsi="Times New Roman"/>
                <w:b/>
              </w:rPr>
              <w:t>Егорова</w:t>
            </w:r>
          </w:p>
          <w:p w:rsidR="005F5680" w:rsidRPr="000F17B8" w:rsidRDefault="005F5680" w:rsidP="00701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86C1E" w:rsidRPr="000F17B8" w:rsidRDefault="005F5680" w:rsidP="00701F9B">
            <w:pPr>
              <w:spacing w:after="0" w:line="240" w:lineRule="auto"/>
              <w:rPr>
                <w:rFonts w:ascii="Times New Roman" w:hAnsi="Times New Roman"/>
              </w:rPr>
            </w:pPr>
            <w:r w:rsidRPr="000F17B8">
              <w:rPr>
                <w:rFonts w:ascii="Times New Roman" w:hAnsi="Times New Roman"/>
                <w:b/>
                <w:bCs/>
                <w:color w:val="000000"/>
              </w:rPr>
              <w:t>«___»___________</w:t>
            </w:r>
            <w:r w:rsidRPr="000F17B8">
              <w:rPr>
                <w:rFonts w:ascii="Times New Roman" w:hAnsi="Times New Roman"/>
                <w:bCs/>
                <w:color w:val="000000"/>
              </w:rPr>
              <w:t>201__г.</w:t>
            </w:r>
          </w:p>
          <w:p w:rsidR="005F5680" w:rsidRPr="000F17B8" w:rsidRDefault="005F5680" w:rsidP="00701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A1C56" w:rsidRPr="000F17B8" w:rsidRDefault="000A1C56" w:rsidP="00551B14">
      <w:pPr>
        <w:spacing w:after="0" w:line="240" w:lineRule="auto"/>
        <w:jc w:val="center"/>
        <w:rPr>
          <w:rFonts w:ascii="Times New Roman" w:hAnsi="Times New Roman"/>
          <w:color w:val="2B2B2B"/>
        </w:rPr>
      </w:pPr>
    </w:p>
    <w:sectPr w:rsidR="000A1C56" w:rsidRPr="000F17B8" w:rsidSect="00551B14">
      <w:pgSz w:w="11906" w:h="16838"/>
      <w:pgMar w:top="567" w:right="424" w:bottom="426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EE9" w:rsidRDefault="002D7EE9" w:rsidP="00844908">
      <w:pPr>
        <w:spacing w:after="0" w:line="240" w:lineRule="auto"/>
      </w:pPr>
      <w:r>
        <w:separator/>
      </w:r>
    </w:p>
  </w:endnote>
  <w:endnote w:type="continuationSeparator" w:id="1">
    <w:p w:rsidR="002D7EE9" w:rsidRDefault="002D7EE9" w:rsidP="0084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EE9" w:rsidRDefault="002D7EE9" w:rsidP="00844908">
      <w:pPr>
        <w:spacing w:after="0" w:line="240" w:lineRule="auto"/>
      </w:pPr>
      <w:r>
        <w:separator/>
      </w:r>
    </w:p>
  </w:footnote>
  <w:footnote w:type="continuationSeparator" w:id="1">
    <w:p w:rsidR="002D7EE9" w:rsidRDefault="002D7EE9" w:rsidP="00844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C56"/>
    <w:rsid w:val="00002208"/>
    <w:rsid w:val="00060C31"/>
    <w:rsid w:val="00093D13"/>
    <w:rsid w:val="000A1C56"/>
    <w:rsid w:val="000A46AE"/>
    <w:rsid w:val="000A4913"/>
    <w:rsid w:val="000C0616"/>
    <w:rsid w:val="000D2338"/>
    <w:rsid w:val="000F17B8"/>
    <w:rsid w:val="001152A8"/>
    <w:rsid w:val="00142579"/>
    <w:rsid w:val="00143404"/>
    <w:rsid w:val="001726E2"/>
    <w:rsid w:val="001A0AE5"/>
    <w:rsid w:val="001B71A9"/>
    <w:rsid w:val="001E1F6D"/>
    <w:rsid w:val="00251BD6"/>
    <w:rsid w:val="00270FA8"/>
    <w:rsid w:val="002C0D76"/>
    <w:rsid w:val="002D7EE9"/>
    <w:rsid w:val="002E1871"/>
    <w:rsid w:val="002E189D"/>
    <w:rsid w:val="002E240C"/>
    <w:rsid w:val="002E6084"/>
    <w:rsid w:val="002F15AF"/>
    <w:rsid w:val="003069F5"/>
    <w:rsid w:val="00315B12"/>
    <w:rsid w:val="0032495B"/>
    <w:rsid w:val="0032732D"/>
    <w:rsid w:val="00335C23"/>
    <w:rsid w:val="00347CA3"/>
    <w:rsid w:val="00361A43"/>
    <w:rsid w:val="00381B0F"/>
    <w:rsid w:val="003A16DD"/>
    <w:rsid w:val="003A23E1"/>
    <w:rsid w:val="003B5C5F"/>
    <w:rsid w:val="00400D1C"/>
    <w:rsid w:val="004242EC"/>
    <w:rsid w:val="00424F0E"/>
    <w:rsid w:val="0044490C"/>
    <w:rsid w:val="0047334D"/>
    <w:rsid w:val="00475FFF"/>
    <w:rsid w:val="004A17AC"/>
    <w:rsid w:val="004E070B"/>
    <w:rsid w:val="004F105B"/>
    <w:rsid w:val="00503F31"/>
    <w:rsid w:val="005223D8"/>
    <w:rsid w:val="00551B14"/>
    <w:rsid w:val="00571B0C"/>
    <w:rsid w:val="005B3B57"/>
    <w:rsid w:val="005B7A90"/>
    <w:rsid w:val="005F24CC"/>
    <w:rsid w:val="005F5680"/>
    <w:rsid w:val="005F7DF7"/>
    <w:rsid w:val="00641E59"/>
    <w:rsid w:val="00680920"/>
    <w:rsid w:val="00693C6F"/>
    <w:rsid w:val="006A3850"/>
    <w:rsid w:val="006B61FB"/>
    <w:rsid w:val="006C2941"/>
    <w:rsid w:val="006C4316"/>
    <w:rsid w:val="006D2F72"/>
    <w:rsid w:val="006E2B72"/>
    <w:rsid w:val="00701F9B"/>
    <w:rsid w:val="007341F9"/>
    <w:rsid w:val="00764BCE"/>
    <w:rsid w:val="007919EA"/>
    <w:rsid w:val="007B6CB5"/>
    <w:rsid w:val="007E0BA2"/>
    <w:rsid w:val="007E40E3"/>
    <w:rsid w:val="007E7DB6"/>
    <w:rsid w:val="007F3EE7"/>
    <w:rsid w:val="00805AC7"/>
    <w:rsid w:val="00812BC7"/>
    <w:rsid w:val="00843653"/>
    <w:rsid w:val="00844908"/>
    <w:rsid w:val="00870B04"/>
    <w:rsid w:val="00877806"/>
    <w:rsid w:val="00931241"/>
    <w:rsid w:val="00966893"/>
    <w:rsid w:val="009B6B0D"/>
    <w:rsid w:val="009E2303"/>
    <w:rsid w:val="009F4218"/>
    <w:rsid w:val="00A05E0B"/>
    <w:rsid w:val="00A24538"/>
    <w:rsid w:val="00A36A37"/>
    <w:rsid w:val="00A658D0"/>
    <w:rsid w:val="00A86C1E"/>
    <w:rsid w:val="00A90C12"/>
    <w:rsid w:val="00A95099"/>
    <w:rsid w:val="00AE0391"/>
    <w:rsid w:val="00AE1C3F"/>
    <w:rsid w:val="00B000D7"/>
    <w:rsid w:val="00B010AA"/>
    <w:rsid w:val="00B44A2C"/>
    <w:rsid w:val="00B64AE9"/>
    <w:rsid w:val="00B673C4"/>
    <w:rsid w:val="00B82008"/>
    <w:rsid w:val="00B85268"/>
    <w:rsid w:val="00B8575A"/>
    <w:rsid w:val="00BA4359"/>
    <w:rsid w:val="00C162D5"/>
    <w:rsid w:val="00C37C0D"/>
    <w:rsid w:val="00C756F6"/>
    <w:rsid w:val="00C8309A"/>
    <w:rsid w:val="00C8641E"/>
    <w:rsid w:val="00CB55BB"/>
    <w:rsid w:val="00CC2A95"/>
    <w:rsid w:val="00CE3283"/>
    <w:rsid w:val="00CE5D50"/>
    <w:rsid w:val="00CF177F"/>
    <w:rsid w:val="00D36A5A"/>
    <w:rsid w:val="00D631CD"/>
    <w:rsid w:val="00DA2BC5"/>
    <w:rsid w:val="00DB6BB4"/>
    <w:rsid w:val="00DC527D"/>
    <w:rsid w:val="00DD7D8D"/>
    <w:rsid w:val="00DF068C"/>
    <w:rsid w:val="00DF7497"/>
    <w:rsid w:val="00E23ABF"/>
    <w:rsid w:val="00E263FA"/>
    <w:rsid w:val="00E350F9"/>
    <w:rsid w:val="00E547F9"/>
    <w:rsid w:val="00E564A7"/>
    <w:rsid w:val="00E63935"/>
    <w:rsid w:val="00E83B32"/>
    <w:rsid w:val="00EB0038"/>
    <w:rsid w:val="00ED6F17"/>
    <w:rsid w:val="00ED796D"/>
    <w:rsid w:val="00EF4C01"/>
    <w:rsid w:val="00F00FD1"/>
    <w:rsid w:val="00F965AF"/>
    <w:rsid w:val="00FA4420"/>
    <w:rsid w:val="00FB5CB8"/>
    <w:rsid w:val="00FC456A"/>
    <w:rsid w:val="00FD6D52"/>
    <w:rsid w:val="00FF44E8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3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C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4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4908"/>
  </w:style>
  <w:style w:type="paragraph" w:styleId="a6">
    <w:name w:val="footer"/>
    <w:basedOn w:val="a"/>
    <w:link w:val="a7"/>
    <w:uiPriority w:val="99"/>
    <w:unhideWhenUsed/>
    <w:rsid w:val="00844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08"/>
  </w:style>
  <w:style w:type="paragraph" w:styleId="a8">
    <w:name w:val="Balloon Text"/>
    <w:basedOn w:val="a"/>
    <w:link w:val="a9"/>
    <w:uiPriority w:val="99"/>
    <w:semiHidden/>
    <w:unhideWhenUsed/>
    <w:rsid w:val="001B7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7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A7E1-75A3-4F95-A4CD-EFF9AA4F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Дет дом 2</cp:lastModifiedBy>
  <cp:revision>8</cp:revision>
  <cp:lastPrinted>2019-10-07T06:54:00Z</cp:lastPrinted>
  <dcterms:created xsi:type="dcterms:W3CDTF">2019-10-02T07:34:00Z</dcterms:created>
  <dcterms:modified xsi:type="dcterms:W3CDTF">2020-04-22T11:28:00Z</dcterms:modified>
</cp:coreProperties>
</file>